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05AD5C4B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247652C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B84224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3A241F3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3059B70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7D2EB9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6338453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10C5E344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680074A9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7299A4E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6A54C37E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01F8EA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365AF7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221B52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1BDA79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6648F4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4F87B641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2DB316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56FE04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29B37D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67B224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380916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563D40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36021CCC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42C33E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2E02CD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0984A1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37A648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2189FD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6D851D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40B11721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46EB03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499C0F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1FFD77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41C04D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5E4AEF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6CF970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01704A45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1BAE83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2925AF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5EE20E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263824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3EFA5F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10635B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71437854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1D6786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12E04D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5F9713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8422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F0666" w14:textId="77777777" w:rsidR="006B65A7" w:rsidRDefault="006B65A7">
      <w:pPr>
        <w:spacing w:after="0"/>
      </w:pPr>
      <w:r>
        <w:separator/>
      </w:r>
    </w:p>
  </w:endnote>
  <w:endnote w:type="continuationSeparator" w:id="0">
    <w:p w14:paraId="0C809384" w14:textId="77777777" w:rsidR="006B65A7" w:rsidRDefault="006B6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23C86" w14:textId="77777777" w:rsidR="006B65A7" w:rsidRDefault="006B65A7">
      <w:pPr>
        <w:spacing w:after="0"/>
      </w:pPr>
      <w:r>
        <w:separator/>
      </w:r>
    </w:p>
  </w:footnote>
  <w:footnote w:type="continuationSeparator" w:id="0">
    <w:p w14:paraId="11CDF0B3" w14:textId="77777777" w:rsidR="006B65A7" w:rsidRDefault="006B65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5A7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4224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08T05:06:00Z</dcterms:created>
  <dcterms:modified xsi:type="dcterms:W3CDTF">2021-08-08T0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